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A2155" w14:textId="0A2F8142" w:rsidR="006E31D3" w:rsidRDefault="00430B64" w:rsidP="00E30751">
      <w:pPr>
        <w:wordWrap/>
        <w:spacing w:line="260" w:lineRule="exact"/>
        <w:jc w:val="center"/>
        <w:rPr>
          <w:rFonts w:cs="Times New Roman"/>
        </w:rPr>
      </w:pPr>
      <w:bookmarkStart w:id="0" w:name="_Hlk35877589"/>
      <w:r>
        <w:rPr>
          <w:rFonts w:hint="eastAsia"/>
          <w:color w:val="000000"/>
          <w:kern w:val="0"/>
          <w:sz w:val="22"/>
        </w:rPr>
        <w:t>袖ケ浦市地域猫活動団体</w:t>
      </w:r>
      <w:r w:rsidR="006850F3" w:rsidRPr="006850F3">
        <w:rPr>
          <w:rFonts w:hint="eastAsia"/>
          <w:color w:val="000000"/>
          <w:kern w:val="0"/>
          <w:sz w:val="22"/>
        </w:rPr>
        <w:t>等</w:t>
      </w:r>
      <w:r w:rsidR="006E31D3" w:rsidRPr="00EC24A7">
        <w:rPr>
          <w:rFonts w:hint="eastAsia"/>
          <w:color w:val="000000"/>
          <w:kern w:val="0"/>
          <w:sz w:val="22"/>
        </w:rPr>
        <w:t>補助金</w:t>
      </w:r>
      <w:bookmarkEnd w:id="0"/>
      <w:r w:rsidR="006E31D3">
        <w:rPr>
          <w:rFonts w:hint="eastAsia"/>
        </w:rPr>
        <w:t>交付申請書</w:t>
      </w:r>
    </w:p>
    <w:p w14:paraId="64BDB608" w14:textId="77777777" w:rsidR="006E31D3" w:rsidRDefault="006E31D3" w:rsidP="00E30751">
      <w:pPr>
        <w:wordWrap/>
        <w:spacing w:line="260" w:lineRule="exact"/>
        <w:jc w:val="left"/>
        <w:rPr>
          <w:rFonts w:cs="Times New Roman"/>
        </w:rPr>
      </w:pPr>
    </w:p>
    <w:p w14:paraId="5CFD5048" w14:textId="77777777" w:rsidR="006E31D3" w:rsidRDefault="006E31D3" w:rsidP="00E30751">
      <w:pPr>
        <w:wordWrap/>
        <w:spacing w:line="260" w:lineRule="exact"/>
        <w:jc w:val="right"/>
        <w:rPr>
          <w:rFonts w:cs="Times New Roman"/>
        </w:rPr>
      </w:pPr>
      <w:r>
        <w:rPr>
          <w:rFonts w:hint="eastAsia"/>
        </w:rPr>
        <w:t xml:space="preserve">年　　月　　日　　</w:t>
      </w:r>
    </w:p>
    <w:p w14:paraId="7CFDD243" w14:textId="77777777" w:rsidR="006E31D3" w:rsidRDefault="006E31D3" w:rsidP="00E30751">
      <w:pPr>
        <w:wordWrap/>
        <w:spacing w:line="260" w:lineRule="exact"/>
        <w:jc w:val="left"/>
        <w:rPr>
          <w:rFonts w:cs="Times New Roman"/>
        </w:rPr>
      </w:pPr>
    </w:p>
    <w:p w14:paraId="30785B10" w14:textId="798D01F8" w:rsidR="006E31D3" w:rsidRDefault="006850F3" w:rsidP="00E30751">
      <w:pPr>
        <w:wordWrap/>
        <w:spacing w:line="260" w:lineRule="exact"/>
        <w:rPr>
          <w:rFonts w:cs="Times New Roman"/>
        </w:rPr>
      </w:pPr>
      <w:r>
        <w:rPr>
          <w:rFonts w:hint="eastAsia"/>
        </w:rPr>
        <w:t xml:space="preserve">　　　袖ケ浦</w:t>
      </w:r>
      <w:r w:rsidR="004A45E5">
        <w:rPr>
          <w:rFonts w:hint="eastAsia"/>
        </w:rPr>
        <w:t xml:space="preserve">市長　　</w:t>
      </w:r>
      <w:r w:rsidR="006E31D3">
        <w:rPr>
          <w:rFonts w:hint="eastAsia"/>
        </w:rPr>
        <w:t>様</w:t>
      </w:r>
    </w:p>
    <w:p w14:paraId="144A3F12" w14:textId="77777777" w:rsidR="006E31D3" w:rsidRDefault="006E31D3" w:rsidP="00E30751">
      <w:pPr>
        <w:wordWrap/>
        <w:spacing w:line="260" w:lineRule="exact"/>
        <w:ind w:right="840"/>
        <w:rPr>
          <w:rFonts w:cs="Times New Roman"/>
        </w:rPr>
      </w:pPr>
    </w:p>
    <w:p w14:paraId="7F62493C" w14:textId="17DB5D66" w:rsidR="006E31D3" w:rsidRDefault="006E31D3" w:rsidP="00E30751">
      <w:pPr>
        <w:wordWrap/>
        <w:spacing w:line="260" w:lineRule="exact"/>
        <w:ind w:firstLineChars="1200" w:firstLine="5040"/>
        <w:jc w:val="left"/>
      </w:pPr>
      <w:r w:rsidRPr="00F758DD">
        <w:rPr>
          <w:rFonts w:hint="eastAsia"/>
          <w:spacing w:val="105"/>
          <w:kern w:val="0"/>
          <w:fitText w:val="1050" w:id="-1786065664"/>
        </w:rPr>
        <w:t>団体</w:t>
      </w:r>
      <w:r w:rsidRPr="00F758DD">
        <w:rPr>
          <w:rFonts w:hint="eastAsia"/>
          <w:kern w:val="0"/>
          <w:fitText w:val="1050" w:id="-1786065664"/>
        </w:rPr>
        <w:t>名</w:t>
      </w:r>
      <w:r w:rsidRPr="00F758DD">
        <w:rPr>
          <w:rFonts w:hint="eastAsia"/>
          <w:vanish/>
          <w:w w:val="15"/>
        </w:rPr>
        <w:t>団体名</w:t>
      </w:r>
    </w:p>
    <w:p w14:paraId="78A08FBC" w14:textId="703F7320" w:rsidR="006E31D3" w:rsidRDefault="00E5713E" w:rsidP="00E30751">
      <w:pPr>
        <w:wordWrap/>
        <w:spacing w:line="260" w:lineRule="exact"/>
        <w:ind w:firstLineChars="2400" w:firstLine="5040"/>
        <w:jc w:val="left"/>
        <w:rPr>
          <w:rFonts w:cs="Times New Roman"/>
        </w:rPr>
      </w:pPr>
      <w:r>
        <w:rPr>
          <w:rFonts w:hint="eastAsia"/>
        </w:rPr>
        <w:t>代表者住所</w:t>
      </w:r>
      <w:r w:rsidR="006E31D3">
        <w:rPr>
          <w:rFonts w:hint="eastAsia"/>
          <w:vanish/>
        </w:rPr>
        <w:t>代表者氏名</w:t>
      </w:r>
    </w:p>
    <w:p w14:paraId="42B712C3" w14:textId="171140D4" w:rsidR="006E31D3" w:rsidRDefault="00E5713E" w:rsidP="00E30751">
      <w:pPr>
        <w:wordWrap/>
        <w:spacing w:line="260" w:lineRule="exact"/>
        <w:ind w:firstLineChars="2400" w:firstLine="5040"/>
        <w:jc w:val="left"/>
        <w:rPr>
          <w:rFonts w:cs="Times New Roman"/>
        </w:rPr>
      </w:pPr>
      <w:r>
        <w:rPr>
          <w:rFonts w:hint="eastAsia"/>
        </w:rPr>
        <w:t>代表者氏名</w:t>
      </w:r>
      <w:r w:rsidR="006E31D3">
        <w:rPr>
          <w:rFonts w:hint="eastAsia"/>
          <w:vanish/>
        </w:rPr>
        <w:t>代表者氏名</w:t>
      </w:r>
    </w:p>
    <w:p w14:paraId="1130B802" w14:textId="77777777" w:rsidR="00375FC3" w:rsidRDefault="006E31D3" w:rsidP="00E30751">
      <w:pPr>
        <w:wordWrap/>
        <w:spacing w:line="260" w:lineRule="exact"/>
        <w:ind w:firstLineChars="1800" w:firstLine="5040"/>
        <w:jc w:val="left"/>
        <w:rPr>
          <w:kern w:val="0"/>
        </w:rPr>
      </w:pPr>
      <w:r w:rsidRPr="00375FC3">
        <w:rPr>
          <w:rFonts w:hint="eastAsia"/>
          <w:spacing w:val="35"/>
          <w:kern w:val="0"/>
          <w:fitText w:val="1050" w:id="-1786065663"/>
        </w:rPr>
        <w:t>電話番</w:t>
      </w:r>
      <w:r w:rsidRPr="00375FC3">
        <w:rPr>
          <w:rFonts w:hint="eastAsia"/>
          <w:kern w:val="0"/>
          <w:fitText w:val="1050" w:id="-1786065663"/>
        </w:rPr>
        <w:t>号</w:t>
      </w:r>
    </w:p>
    <w:p w14:paraId="0457993C" w14:textId="0155070D" w:rsidR="006E31D3" w:rsidRDefault="006E31D3" w:rsidP="00E30751">
      <w:pPr>
        <w:wordWrap/>
        <w:spacing w:line="260" w:lineRule="exact"/>
        <w:ind w:firstLineChars="2400" w:firstLine="5040"/>
        <w:jc w:val="left"/>
        <w:rPr>
          <w:rFonts w:cs="Times New Roman"/>
        </w:rPr>
      </w:pPr>
      <w:r w:rsidRPr="00375FC3">
        <w:rPr>
          <w:rFonts w:hint="eastAsia"/>
          <w:vanish/>
        </w:rPr>
        <w:t>電話番号</w:t>
      </w:r>
    </w:p>
    <w:p w14:paraId="2F9E56D5" w14:textId="77777777" w:rsidR="006E31D3" w:rsidRDefault="006E31D3" w:rsidP="00E30751">
      <w:pPr>
        <w:wordWrap/>
        <w:spacing w:line="260" w:lineRule="exact"/>
        <w:jc w:val="left"/>
        <w:rPr>
          <w:rFonts w:cs="Times New Roman"/>
        </w:rPr>
      </w:pPr>
    </w:p>
    <w:p w14:paraId="68760085" w14:textId="10B5FA1D" w:rsidR="006E31D3" w:rsidRDefault="006E31D3" w:rsidP="00E30751">
      <w:pPr>
        <w:wordWrap/>
        <w:spacing w:line="260" w:lineRule="exact"/>
        <w:ind w:left="210"/>
        <w:rPr>
          <w:rFonts w:cs="Times New Roman"/>
        </w:rPr>
      </w:pPr>
      <w:r>
        <w:rPr>
          <w:rFonts w:hint="eastAsia"/>
        </w:rPr>
        <w:t xml:space="preserve">　</w:t>
      </w:r>
      <w:r w:rsidR="00430B64">
        <w:rPr>
          <w:rFonts w:hint="eastAsia"/>
        </w:rPr>
        <w:t>袖ケ浦市地域猫</w:t>
      </w:r>
      <w:r w:rsidR="00430B64">
        <w:rPr>
          <w:rFonts w:hint="eastAsia"/>
          <w:color w:val="000000"/>
          <w:kern w:val="0"/>
          <w:sz w:val="22"/>
        </w:rPr>
        <w:t>活動団体</w:t>
      </w:r>
      <w:r w:rsidR="00430B64" w:rsidRPr="006850F3">
        <w:rPr>
          <w:rFonts w:hint="eastAsia"/>
          <w:color w:val="000000"/>
          <w:kern w:val="0"/>
          <w:sz w:val="22"/>
        </w:rPr>
        <w:t>等</w:t>
      </w:r>
      <w:r w:rsidRPr="00EC24A7">
        <w:rPr>
          <w:rFonts w:hint="eastAsia"/>
          <w:color w:val="000000"/>
          <w:kern w:val="0"/>
          <w:sz w:val="22"/>
        </w:rPr>
        <w:t>補助金</w:t>
      </w:r>
      <w:r w:rsidR="00122B41">
        <w:rPr>
          <w:rFonts w:hint="eastAsia"/>
        </w:rPr>
        <w:t>交付要綱第５条の規定により、下記</w:t>
      </w:r>
      <w:r>
        <w:rPr>
          <w:rFonts w:hint="eastAsia"/>
        </w:rPr>
        <w:t>のとおり申請します。</w:t>
      </w:r>
    </w:p>
    <w:p w14:paraId="11FED1AD" w14:textId="77777777" w:rsidR="006E31D3" w:rsidRPr="007A5A8C" w:rsidRDefault="006E31D3" w:rsidP="00E30751">
      <w:pPr>
        <w:wordWrap/>
        <w:spacing w:line="260" w:lineRule="exact"/>
        <w:jc w:val="left"/>
        <w:rPr>
          <w:rFonts w:cs="Times New Roman"/>
        </w:rPr>
      </w:pPr>
    </w:p>
    <w:p w14:paraId="77BE87C7" w14:textId="77777777" w:rsidR="006E31D3" w:rsidRPr="00443799" w:rsidRDefault="006E31D3" w:rsidP="00E30751">
      <w:pPr>
        <w:wordWrap/>
        <w:spacing w:line="260" w:lineRule="exact"/>
        <w:jc w:val="center"/>
        <w:rPr>
          <w:rFonts w:cs="Times New Roman"/>
        </w:rPr>
      </w:pPr>
      <w:r w:rsidRPr="00443799">
        <w:rPr>
          <w:rFonts w:hint="eastAsia"/>
        </w:rPr>
        <w:t>記</w:t>
      </w:r>
    </w:p>
    <w:p w14:paraId="636BC464" w14:textId="77777777" w:rsidR="006E31D3" w:rsidRPr="00443799" w:rsidRDefault="006E31D3" w:rsidP="00E30751">
      <w:pPr>
        <w:wordWrap/>
        <w:spacing w:line="260" w:lineRule="exact"/>
        <w:jc w:val="left"/>
        <w:rPr>
          <w:rFonts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5"/>
      </w:tblGrid>
      <w:tr w:rsidR="00375FC3" w:rsidRPr="00443799" w14:paraId="0386F40A" w14:textId="77777777" w:rsidTr="00E351E3">
        <w:trPr>
          <w:trHeight w:val="521"/>
        </w:trPr>
        <w:tc>
          <w:tcPr>
            <w:tcW w:w="2689" w:type="dxa"/>
            <w:gridSpan w:val="2"/>
            <w:vAlign w:val="center"/>
          </w:tcPr>
          <w:p w14:paraId="003BC704" w14:textId="77777777" w:rsidR="00375FC3" w:rsidRPr="00443799" w:rsidRDefault="00375FC3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交付申請額</w:t>
            </w:r>
          </w:p>
          <w:p w14:paraId="106B0B03" w14:textId="7BD901E2" w:rsidR="00375FC3" w:rsidRPr="00443799" w:rsidRDefault="002B105F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（第３条</w:t>
            </w:r>
            <w:r w:rsidR="00396621" w:rsidRPr="00443799">
              <w:rPr>
                <w:rFonts w:cs="Times New Roman"/>
              </w:rPr>
              <w:t>第１項</w:t>
            </w:r>
            <w:r w:rsidR="00E351E3" w:rsidRPr="00443799">
              <w:rPr>
                <w:rFonts w:cs="Times New Roman" w:hint="eastAsia"/>
              </w:rPr>
              <w:t>第１号</w:t>
            </w:r>
            <w:r w:rsidR="00375FC3" w:rsidRPr="00443799">
              <w:rPr>
                <w:rFonts w:cs="Times New Roman"/>
              </w:rPr>
              <w:t>の団体）</w:t>
            </w:r>
          </w:p>
        </w:tc>
        <w:tc>
          <w:tcPr>
            <w:tcW w:w="5805" w:type="dxa"/>
            <w:vAlign w:val="center"/>
          </w:tcPr>
          <w:p w14:paraId="75922AF5" w14:textId="71972B3D" w:rsidR="00375FC3" w:rsidRPr="00443799" w:rsidRDefault="00375FC3" w:rsidP="00E30751">
            <w:pPr>
              <w:wordWrap/>
              <w:spacing w:line="260" w:lineRule="exact"/>
              <w:jc w:val="left"/>
              <w:rPr>
                <w:rFonts w:cs="Times New Roman"/>
              </w:rPr>
            </w:pPr>
            <w:r w:rsidRPr="00443799">
              <w:rPr>
                <w:rFonts w:cs="Times New Roman" w:hint="eastAsia"/>
              </w:rPr>
              <w:t>不妊</w:t>
            </w:r>
            <w:r w:rsidR="00EC76E8" w:rsidRPr="00443799">
              <w:rPr>
                <w:rFonts w:cs="Times New Roman" w:hint="eastAsia"/>
              </w:rPr>
              <w:t>・</w:t>
            </w:r>
            <w:r w:rsidRPr="00443799">
              <w:rPr>
                <w:rFonts w:cs="Times New Roman" w:hint="eastAsia"/>
              </w:rPr>
              <w:t>去勢手術</w:t>
            </w:r>
            <w:r w:rsidR="002432F6" w:rsidRPr="00443799">
              <w:rPr>
                <w:rFonts w:cs="Times New Roman"/>
              </w:rPr>
              <w:t xml:space="preserve">　　　　　件　　　　　</w:t>
            </w:r>
            <w:r w:rsidR="00960F03" w:rsidRPr="00443799">
              <w:rPr>
                <w:rFonts w:cs="Times New Roman"/>
              </w:rPr>
              <w:t xml:space="preserve">　　</w:t>
            </w:r>
            <w:r w:rsidRPr="00443799">
              <w:rPr>
                <w:rFonts w:cs="Times New Roman"/>
              </w:rPr>
              <w:t xml:space="preserve">　　円</w:t>
            </w:r>
          </w:p>
        </w:tc>
      </w:tr>
      <w:tr w:rsidR="00375FC3" w:rsidRPr="00443799" w14:paraId="5F0C7850" w14:textId="77777777" w:rsidTr="00E351E3">
        <w:trPr>
          <w:trHeight w:val="557"/>
        </w:trPr>
        <w:tc>
          <w:tcPr>
            <w:tcW w:w="2689" w:type="dxa"/>
            <w:gridSpan w:val="2"/>
            <w:vAlign w:val="center"/>
          </w:tcPr>
          <w:p w14:paraId="13F4E451" w14:textId="77777777" w:rsidR="00375FC3" w:rsidRPr="00443799" w:rsidRDefault="00375FC3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交付申請額</w:t>
            </w:r>
          </w:p>
          <w:p w14:paraId="76AF2982" w14:textId="5A2528E5" w:rsidR="00375FC3" w:rsidRPr="00443799" w:rsidRDefault="002B105F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（第３条</w:t>
            </w:r>
            <w:r w:rsidR="00E351E3" w:rsidRPr="00443799">
              <w:rPr>
                <w:rFonts w:cs="Times New Roman"/>
              </w:rPr>
              <w:t>第</w:t>
            </w:r>
            <w:r w:rsidR="00E351E3" w:rsidRPr="00443799">
              <w:rPr>
                <w:rFonts w:cs="Times New Roman" w:hint="eastAsia"/>
              </w:rPr>
              <w:t>１</w:t>
            </w:r>
            <w:r w:rsidR="00396621" w:rsidRPr="00443799">
              <w:rPr>
                <w:rFonts w:cs="Times New Roman"/>
              </w:rPr>
              <w:t>項</w:t>
            </w:r>
            <w:r w:rsidR="00E351E3" w:rsidRPr="00443799">
              <w:rPr>
                <w:rFonts w:cs="Times New Roman" w:hint="eastAsia"/>
              </w:rPr>
              <w:t>第２号</w:t>
            </w:r>
            <w:r w:rsidR="00375FC3" w:rsidRPr="00443799">
              <w:rPr>
                <w:rFonts w:cs="Times New Roman"/>
              </w:rPr>
              <w:t>の団体）</w:t>
            </w:r>
          </w:p>
        </w:tc>
        <w:tc>
          <w:tcPr>
            <w:tcW w:w="5805" w:type="dxa"/>
            <w:vAlign w:val="center"/>
          </w:tcPr>
          <w:p w14:paraId="38D85A49" w14:textId="4EE9BE0B" w:rsidR="00375FC3" w:rsidRPr="00443799" w:rsidRDefault="00375FC3" w:rsidP="00E30751">
            <w:pPr>
              <w:wordWrap/>
              <w:spacing w:line="260" w:lineRule="exact"/>
              <w:jc w:val="left"/>
              <w:rPr>
                <w:rFonts w:cs="Times New Roman"/>
              </w:rPr>
            </w:pPr>
            <w:r w:rsidRPr="00443799">
              <w:rPr>
                <w:rFonts w:cs="Times New Roman"/>
              </w:rPr>
              <w:t xml:space="preserve">　　　　　　　　　　　　　　　　　</w:t>
            </w:r>
            <w:r w:rsidR="00960F03" w:rsidRPr="00443799">
              <w:rPr>
                <w:rFonts w:cs="Times New Roman"/>
              </w:rPr>
              <w:t xml:space="preserve">　　</w:t>
            </w:r>
            <w:r w:rsidRPr="00443799">
              <w:rPr>
                <w:rFonts w:cs="Times New Roman"/>
              </w:rPr>
              <w:t xml:space="preserve">　　　円</w:t>
            </w:r>
          </w:p>
        </w:tc>
      </w:tr>
      <w:tr w:rsidR="00375FC3" w:rsidRPr="00443799" w14:paraId="6A85F537" w14:textId="77777777" w:rsidTr="004E5A13">
        <w:trPr>
          <w:trHeight w:val="926"/>
        </w:trPr>
        <w:tc>
          <w:tcPr>
            <w:tcW w:w="2689" w:type="dxa"/>
            <w:gridSpan w:val="2"/>
            <w:vAlign w:val="center"/>
          </w:tcPr>
          <w:p w14:paraId="1E50B4AE" w14:textId="77777777" w:rsidR="00375FC3" w:rsidRPr="00443799" w:rsidRDefault="00375FC3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活動目的</w:t>
            </w:r>
          </w:p>
        </w:tc>
        <w:tc>
          <w:tcPr>
            <w:tcW w:w="5805" w:type="dxa"/>
            <w:vAlign w:val="center"/>
          </w:tcPr>
          <w:p w14:paraId="19303C4C" w14:textId="77777777" w:rsidR="00375FC3" w:rsidRPr="00443799" w:rsidRDefault="00375FC3" w:rsidP="00E30751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375FC3" w:rsidRPr="00443799" w14:paraId="5579AC19" w14:textId="77777777" w:rsidTr="00E351E3">
        <w:trPr>
          <w:trHeight w:val="439"/>
        </w:trPr>
        <w:tc>
          <w:tcPr>
            <w:tcW w:w="2689" w:type="dxa"/>
            <w:gridSpan w:val="2"/>
            <w:vAlign w:val="center"/>
          </w:tcPr>
          <w:p w14:paraId="301D355E" w14:textId="77777777" w:rsidR="00375FC3" w:rsidRPr="00443799" w:rsidRDefault="00375FC3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活動期間</w:t>
            </w:r>
          </w:p>
        </w:tc>
        <w:tc>
          <w:tcPr>
            <w:tcW w:w="5805" w:type="dxa"/>
            <w:vAlign w:val="center"/>
          </w:tcPr>
          <w:p w14:paraId="6B9530AF" w14:textId="77777777" w:rsidR="00375FC3" w:rsidRPr="00443799" w:rsidRDefault="00375FC3" w:rsidP="00E30751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375FC3" w:rsidRPr="00443799" w14:paraId="14008E8F" w14:textId="77777777" w:rsidTr="00E351E3">
        <w:trPr>
          <w:trHeight w:val="417"/>
        </w:trPr>
        <w:tc>
          <w:tcPr>
            <w:tcW w:w="2689" w:type="dxa"/>
            <w:gridSpan w:val="2"/>
            <w:vAlign w:val="center"/>
          </w:tcPr>
          <w:p w14:paraId="37CC251B" w14:textId="77777777" w:rsidR="00375FC3" w:rsidRPr="00443799" w:rsidRDefault="00375FC3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活動場所</w:t>
            </w:r>
          </w:p>
        </w:tc>
        <w:tc>
          <w:tcPr>
            <w:tcW w:w="5805" w:type="dxa"/>
            <w:vAlign w:val="center"/>
          </w:tcPr>
          <w:p w14:paraId="2DB85779" w14:textId="2947BB50" w:rsidR="00375FC3" w:rsidRPr="00443799" w:rsidRDefault="00375FC3" w:rsidP="00E30751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375FC3" w:rsidRPr="00443799" w14:paraId="22C54162" w14:textId="77777777" w:rsidTr="004E5A13">
        <w:trPr>
          <w:trHeight w:val="683"/>
        </w:trPr>
        <w:tc>
          <w:tcPr>
            <w:tcW w:w="2689" w:type="dxa"/>
            <w:gridSpan w:val="2"/>
            <w:vAlign w:val="center"/>
          </w:tcPr>
          <w:p w14:paraId="37E1D487" w14:textId="77777777" w:rsidR="00375FC3" w:rsidRPr="00443799" w:rsidRDefault="00375FC3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 w:hint="eastAsia"/>
              </w:rPr>
              <w:t>地域猫活動を行うことによる効果</w:t>
            </w:r>
          </w:p>
        </w:tc>
        <w:tc>
          <w:tcPr>
            <w:tcW w:w="5805" w:type="dxa"/>
            <w:vAlign w:val="center"/>
          </w:tcPr>
          <w:p w14:paraId="6DA30A0B" w14:textId="77777777" w:rsidR="00327EC4" w:rsidRPr="00443799" w:rsidRDefault="00327EC4" w:rsidP="00E30751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716638" w:rsidRPr="00443799" w14:paraId="5E57FA25" w14:textId="77777777" w:rsidTr="004E5A13">
        <w:trPr>
          <w:trHeight w:val="706"/>
        </w:trPr>
        <w:tc>
          <w:tcPr>
            <w:tcW w:w="1129" w:type="dxa"/>
            <w:vMerge w:val="restart"/>
            <w:vAlign w:val="center"/>
          </w:tcPr>
          <w:p w14:paraId="046A09F9" w14:textId="2543E2C8" w:rsidR="00716638" w:rsidRPr="00443799" w:rsidRDefault="00716638" w:rsidP="00E4372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事業計画</w:t>
            </w:r>
          </w:p>
        </w:tc>
        <w:tc>
          <w:tcPr>
            <w:tcW w:w="1560" w:type="dxa"/>
            <w:vAlign w:val="center"/>
          </w:tcPr>
          <w:p w14:paraId="1A62D237" w14:textId="35CD060E" w:rsidR="00716638" w:rsidRPr="00443799" w:rsidRDefault="00716638" w:rsidP="00E4372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個体把握方法</w:t>
            </w:r>
          </w:p>
        </w:tc>
        <w:tc>
          <w:tcPr>
            <w:tcW w:w="5805" w:type="dxa"/>
            <w:vAlign w:val="center"/>
          </w:tcPr>
          <w:p w14:paraId="730D3FDD" w14:textId="329BB45B" w:rsidR="00716638" w:rsidRPr="00443799" w:rsidRDefault="00716638" w:rsidP="00E30751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716638" w:rsidRPr="00443799" w14:paraId="587343BB" w14:textId="77777777" w:rsidTr="004E5A13">
        <w:trPr>
          <w:trHeight w:val="688"/>
        </w:trPr>
        <w:tc>
          <w:tcPr>
            <w:tcW w:w="1129" w:type="dxa"/>
            <w:vMerge/>
            <w:vAlign w:val="center"/>
          </w:tcPr>
          <w:p w14:paraId="00259027" w14:textId="77777777" w:rsidR="00716638" w:rsidRPr="00443799" w:rsidRDefault="00716638" w:rsidP="00E43721">
            <w:pPr>
              <w:wordWrap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3C17D846" w14:textId="6D6D8ED7" w:rsidR="00716638" w:rsidRPr="00443799" w:rsidRDefault="00716638" w:rsidP="00E4372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管理方法</w:t>
            </w:r>
          </w:p>
        </w:tc>
        <w:tc>
          <w:tcPr>
            <w:tcW w:w="5805" w:type="dxa"/>
            <w:vAlign w:val="center"/>
          </w:tcPr>
          <w:p w14:paraId="79D0C06E" w14:textId="77777777" w:rsidR="00716638" w:rsidRPr="00443799" w:rsidRDefault="00716638" w:rsidP="00E30751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716638" w:rsidRPr="00443799" w14:paraId="39687ACC" w14:textId="77777777" w:rsidTr="00E351E3">
        <w:trPr>
          <w:trHeight w:val="685"/>
        </w:trPr>
        <w:tc>
          <w:tcPr>
            <w:tcW w:w="1129" w:type="dxa"/>
            <w:vMerge/>
            <w:vAlign w:val="center"/>
          </w:tcPr>
          <w:p w14:paraId="72D80451" w14:textId="77777777" w:rsidR="00716638" w:rsidRPr="00443799" w:rsidRDefault="00716638" w:rsidP="00E43721">
            <w:pPr>
              <w:wordWrap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642A911C" w14:textId="3BAE5B10" w:rsidR="00716638" w:rsidRPr="00443799" w:rsidRDefault="00716638" w:rsidP="00E4372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保護里親計画</w:t>
            </w:r>
          </w:p>
        </w:tc>
        <w:tc>
          <w:tcPr>
            <w:tcW w:w="5805" w:type="dxa"/>
            <w:vAlign w:val="center"/>
          </w:tcPr>
          <w:p w14:paraId="500DB869" w14:textId="77777777" w:rsidR="00716638" w:rsidRPr="00443799" w:rsidRDefault="00716638" w:rsidP="00E30751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716638" w:rsidRPr="00443799" w14:paraId="5BA076B3" w14:textId="77777777" w:rsidTr="00E351E3">
        <w:trPr>
          <w:trHeight w:val="695"/>
        </w:trPr>
        <w:tc>
          <w:tcPr>
            <w:tcW w:w="1129" w:type="dxa"/>
            <w:vMerge/>
            <w:vAlign w:val="center"/>
          </w:tcPr>
          <w:p w14:paraId="33C5EC4C" w14:textId="77777777" w:rsidR="00716638" w:rsidRPr="00443799" w:rsidRDefault="00716638" w:rsidP="00E43721">
            <w:pPr>
              <w:wordWrap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Align w:val="center"/>
          </w:tcPr>
          <w:p w14:paraId="4B0701FD" w14:textId="1CA1E2E1" w:rsidR="00716638" w:rsidRPr="00443799" w:rsidRDefault="00FA0AB9" w:rsidP="00E43721">
            <w:pPr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その他</w:t>
            </w:r>
          </w:p>
        </w:tc>
        <w:tc>
          <w:tcPr>
            <w:tcW w:w="5805" w:type="dxa"/>
            <w:vAlign w:val="center"/>
          </w:tcPr>
          <w:p w14:paraId="66E433B4" w14:textId="77777777" w:rsidR="00716638" w:rsidRPr="00443799" w:rsidRDefault="00716638" w:rsidP="00E30751">
            <w:pPr>
              <w:wordWrap/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3F5D48" w:rsidRPr="00443799" w14:paraId="4DFB4A6A" w14:textId="77777777" w:rsidTr="00E351E3">
        <w:trPr>
          <w:trHeight w:val="550"/>
        </w:trPr>
        <w:tc>
          <w:tcPr>
            <w:tcW w:w="2689" w:type="dxa"/>
            <w:gridSpan w:val="2"/>
            <w:vAlign w:val="center"/>
          </w:tcPr>
          <w:p w14:paraId="4C7DAD2F" w14:textId="26E7D0A5" w:rsidR="003F5D48" w:rsidRPr="00443799" w:rsidRDefault="008F492B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地域猫</w:t>
            </w:r>
            <w:r w:rsidR="003F5D48" w:rsidRPr="00443799">
              <w:rPr>
                <w:rFonts w:cs="Times New Roman"/>
              </w:rPr>
              <w:t>活動</w:t>
            </w:r>
            <w:r w:rsidRPr="00443799">
              <w:rPr>
                <w:rFonts w:cs="Times New Roman"/>
              </w:rPr>
              <w:t>団体</w:t>
            </w:r>
            <w:r w:rsidR="003F5D48" w:rsidRPr="00443799">
              <w:rPr>
                <w:rFonts w:cs="Times New Roman"/>
              </w:rPr>
              <w:t>人数</w:t>
            </w:r>
          </w:p>
        </w:tc>
        <w:tc>
          <w:tcPr>
            <w:tcW w:w="5805" w:type="dxa"/>
            <w:vAlign w:val="center"/>
          </w:tcPr>
          <w:p w14:paraId="0C69B2C1" w14:textId="1C6E1BC9" w:rsidR="003F5D48" w:rsidRPr="00443799" w:rsidRDefault="003F5D48" w:rsidP="00E30751">
            <w:pPr>
              <w:wordWrap/>
              <w:spacing w:line="260" w:lineRule="exact"/>
              <w:ind w:firstLineChars="1000" w:firstLine="2100"/>
              <w:jc w:val="left"/>
              <w:rPr>
                <w:rFonts w:cs="Times New Roman"/>
              </w:rPr>
            </w:pPr>
            <w:r w:rsidRPr="00443799">
              <w:rPr>
                <w:rFonts w:cs="Times New Roman"/>
              </w:rPr>
              <w:t>人（うち市内　　　　　　　人）</w:t>
            </w:r>
          </w:p>
        </w:tc>
      </w:tr>
      <w:tr w:rsidR="003F5D48" w:rsidRPr="00443799" w14:paraId="3025A110" w14:textId="77777777" w:rsidTr="00E351E3">
        <w:trPr>
          <w:trHeight w:val="511"/>
        </w:trPr>
        <w:tc>
          <w:tcPr>
            <w:tcW w:w="2689" w:type="dxa"/>
            <w:gridSpan w:val="2"/>
            <w:vAlign w:val="center"/>
          </w:tcPr>
          <w:p w14:paraId="702436D4" w14:textId="77777777" w:rsidR="003F5D48" w:rsidRPr="00443799" w:rsidRDefault="003F5D48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/>
              </w:rPr>
              <w:t>管理している地域猫頭数</w:t>
            </w:r>
          </w:p>
        </w:tc>
        <w:tc>
          <w:tcPr>
            <w:tcW w:w="5805" w:type="dxa"/>
            <w:vAlign w:val="center"/>
          </w:tcPr>
          <w:p w14:paraId="3858579B" w14:textId="77777777" w:rsidR="003F5D48" w:rsidRPr="00443799" w:rsidRDefault="003F5D48" w:rsidP="00E30751">
            <w:pPr>
              <w:wordWrap/>
              <w:spacing w:line="260" w:lineRule="exact"/>
              <w:ind w:firstLineChars="700" w:firstLine="1470"/>
              <w:jc w:val="left"/>
              <w:rPr>
                <w:rFonts w:cs="Times New Roman"/>
              </w:rPr>
            </w:pPr>
            <w:r w:rsidRPr="00443799">
              <w:rPr>
                <w:rFonts w:cs="Times New Roman"/>
              </w:rPr>
              <w:t>頭（うち不妊去勢手術済　　　　　頭）</w:t>
            </w:r>
          </w:p>
        </w:tc>
      </w:tr>
      <w:tr w:rsidR="003F5D48" w:rsidRPr="00443799" w14:paraId="42326D5A" w14:textId="77777777" w:rsidTr="00E351E3">
        <w:trPr>
          <w:trHeight w:val="558"/>
        </w:trPr>
        <w:tc>
          <w:tcPr>
            <w:tcW w:w="2689" w:type="dxa"/>
            <w:gridSpan w:val="2"/>
            <w:vAlign w:val="center"/>
          </w:tcPr>
          <w:p w14:paraId="2EA0AECB" w14:textId="77777777" w:rsidR="003F5D48" w:rsidRPr="00443799" w:rsidRDefault="003F5D48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 w:hint="eastAsia"/>
              </w:rPr>
              <w:t>年度末での地域猫</w:t>
            </w:r>
          </w:p>
          <w:p w14:paraId="655E5C43" w14:textId="77777777" w:rsidR="003F5D48" w:rsidRPr="00443799" w:rsidRDefault="003F5D48" w:rsidP="00E30751">
            <w:pPr>
              <w:wordWrap/>
              <w:spacing w:line="260" w:lineRule="exact"/>
              <w:jc w:val="center"/>
              <w:rPr>
                <w:rFonts w:cs="Times New Roman"/>
              </w:rPr>
            </w:pPr>
            <w:r w:rsidRPr="00443799">
              <w:rPr>
                <w:rFonts w:cs="Times New Roman" w:hint="eastAsia"/>
              </w:rPr>
              <w:t>目標管理頭数</w:t>
            </w:r>
          </w:p>
        </w:tc>
        <w:tc>
          <w:tcPr>
            <w:tcW w:w="5805" w:type="dxa"/>
            <w:vAlign w:val="center"/>
          </w:tcPr>
          <w:p w14:paraId="70067138" w14:textId="77777777" w:rsidR="003F5D48" w:rsidRPr="00443799" w:rsidRDefault="003F5D48" w:rsidP="00E30751">
            <w:pPr>
              <w:wordWrap/>
              <w:spacing w:line="260" w:lineRule="exact"/>
              <w:ind w:firstLineChars="700" w:firstLine="1470"/>
              <w:jc w:val="left"/>
              <w:rPr>
                <w:rFonts w:cs="Times New Roman"/>
              </w:rPr>
            </w:pPr>
            <w:r w:rsidRPr="00443799">
              <w:rPr>
                <w:rFonts w:cs="Times New Roman"/>
              </w:rPr>
              <w:t>頭（うち不妊去勢手術済　　　　　頭）</w:t>
            </w:r>
          </w:p>
        </w:tc>
      </w:tr>
    </w:tbl>
    <w:p w14:paraId="6C839338" w14:textId="77777777" w:rsidR="001F154B" w:rsidRDefault="001F154B" w:rsidP="003A50CA">
      <w:pPr>
        <w:wordWrap/>
        <w:spacing w:line="260" w:lineRule="exact"/>
        <w:textAlignment w:val="auto"/>
        <w:rPr>
          <w:color w:val="000000"/>
          <w:kern w:val="0"/>
          <w:sz w:val="22"/>
        </w:rPr>
      </w:pPr>
    </w:p>
    <w:p w14:paraId="74F94C33" w14:textId="1C0C6338" w:rsidR="00722C97" w:rsidRDefault="00346F64" w:rsidP="003A50CA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>１</w:t>
      </w:r>
      <w:r w:rsidR="003A50CA" w:rsidRPr="00443799">
        <w:rPr>
          <w:rFonts w:hint="eastAsia"/>
          <w:color w:val="000000"/>
          <w:kern w:val="0"/>
          <w:sz w:val="22"/>
        </w:rPr>
        <w:t xml:space="preserve">　第３条第１項</w:t>
      </w:r>
      <w:r w:rsidR="00A91AE8" w:rsidRPr="00443799">
        <w:rPr>
          <w:rFonts w:hint="eastAsia"/>
          <w:color w:val="000000"/>
          <w:kern w:val="0"/>
          <w:sz w:val="22"/>
        </w:rPr>
        <w:t>第１号</w:t>
      </w:r>
      <w:r w:rsidR="001F154B">
        <w:rPr>
          <w:rFonts w:hint="eastAsia"/>
          <w:color w:val="000000"/>
          <w:kern w:val="0"/>
          <w:sz w:val="22"/>
        </w:rPr>
        <w:t>に該当する</w:t>
      </w:r>
      <w:r w:rsidR="003A50CA" w:rsidRPr="00443799">
        <w:rPr>
          <w:rFonts w:hint="eastAsia"/>
          <w:color w:val="000000"/>
          <w:kern w:val="0"/>
          <w:sz w:val="22"/>
        </w:rPr>
        <w:t>団体の添付書類</w:t>
      </w:r>
    </w:p>
    <w:p w14:paraId="7654FD80" w14:textId="43DF8CDF" w:rsidR="001F154B" w:rsidRPr="00443799" w:rsidRDefault="001F154B" w:rsidP="001F154B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 w:rsidRPr="00443799">
        <w:rPr>
          <w:rFonts w:hint="eastAsia"/>
          <w:color w:val="000000"/>
          <w:kern w:val="0"/>
          <w:sz w:val="22"/>
        </w:rPr>
        <w:t>（１）申請団体構成員名簿</w:t>
      </w:r>
    </w:p>
    <w:p w14:paraId="358DFDDA" w14:textId="7084389A" w:rsidR="001F154B" w:rsidRPr="00443799" w:rsidRDefault="003E04E1" w:rsidP="001F154B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>
        <w:rPr>
          <w:color w:val="000000"/>
          <w:kern w:val="0"/>
          <w:sz w:val="22"/>
        </w:rPr>
        <w:t>（</w:t>
      </w:r>
      <w:r>
        <w:rPr>
          <w:rFonts w:hint="eastAsia"/>
          <w:color w:val="000000"/>
          <w:kern w:val="0"/>
          <w:sz w:val="22"/>
        </w:rPr>
        <w:t>２</w:t>
      </w:r>
      <w:r w:rsidR="001F154B" w:rsidRPr="00443799">
        <w:rPr>
          <w:color w:val="000000"/>
          <w:kern w:val="0"/>
          <w:sz w:val="22"/>
        </w:rPr>
        <w:t>）</w:t>
      </w:r>
      <w:r w:rsidR="001F154B" w:rsidRPr="00443799">
        <w:rPr>
          <w:rFonts w:hint="eastAsia"/>
          <w:color w:val="000000"/>
          <w:kern w:val="0"/>
          <w:sz w:val="22"/>
        </w:rPr>
        <w:t>活動場所を示す図面（給餌場及びトイレの位置を図に示したもの）</w:t>
      </w:r>
    </w:p>
    <w:p w14:paraId="235072D5" w14:textId="77B0F7E9" w:rsidR="001F154B" w:rsidRPr="00443799" w:rsidRDefault="003E04E1" w:rsidP="001F154B">
      <w:pPr>
        <w:wordWrap/>
        <w:spacing w:line="260" w:lineRule="exact"/>
        <w:ind w:left="880" w:hangingChars="400" w:hanging="880"/>
        <w:textAlignment w:val="auto"/>
        <w:rPr>
          <w:color w:val="000000"/>
          <w:kern w:val="0"/>
          <w:sz w:val="22"/>
        </w:rPr>
      </w:pPr>
      <w:r>
        <w:rPr>
          <w:color w:val="000000"/>
          <w:kern w:val="0"/>
          <w:sz w:val="22"/>
        </w:rPr>
        <w:t>（</w:t>
      </w:r>
      <w:r>
        <w:rPr>
          <w:rFonts w:hint="eastAsia"/>
          <w:color w:val="000000"/>
          <w:kern w:val="0"/>
          <w:sz w:val="22"/>
        </w:rPr>
        <w:t>３</w:t>
      </w:r>
      <w:r w:rsidR="001F154B" w:rsidRPr="00443799">
        <w:rPr>
          <w:color w:val="000000"/>
          <w:kern w:val="0"/>
          <w:sz w:val="22"/>
        </w:rPr>
        <w:t>）</w:t>
      </w:r>
      <w:r w:rsidR="001F154B" w:rsidRPr="00443799">
        <w:rPr>
          <w:rFonts w:hint="eastAsia"/>
          <w:color w:val="000000"/>
          <w:kern w:val="0"/>
          <w:sz w:val="22"/>
        </w:rPr>
        <w:t>地域猫活動団体等に係る土地所有者及び施設管理者の同意書（様式第２号）</w:t>
      </w:r>
    </w:p>
    <w:p w14:paraId="605218AA" w14:textId="3A69FC16" w:rsidR="001F154B" w:rsidRPr="00443799" w:rsidRDefault="003E04E1" w:rsidP="001F154B">
      <w:pPr>
        <w:wordWrap/>
        <w:spacing w:line="260" w:lineRule="exact"/>
        <w:ind w:left="880" w:hangingChars="400" w:hanging="880"/>
        <w:textAlignment w:val="auto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>（４</w:t>
      </w:r>
      <w:r w:rsidR="001F154B" w:rsidRPr="00443799">
        <w:rPr>
          <w:rFonts w:hint="eastAsia"/>
          <w:color w:val="000000"/>
          <w:kern w:val="0"/>
          <w:sz w:val="22"/>
        </w:rPr>
        <w:t>）地域猫活動団体等の活動に係る自治会等の同意書（様式第３号）</w:t>
      </w:r>
    </w:p>
    <w:p w14:paraId="5C0F7545" w14:textId="6063CFEA" w:rsidR="001F154B" w:rsidRPr="001F154B" w:rsidRDefault="001F154B" w:rsidP="001F154B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 w:rsidRPr="00443799">
        <w:rPr>
          <w:color w:val="000000"/>
          <w:kern w:val="0"/>
          <w:sz w:val="22"/>
        </w:rPr>
        <w:t>（</w:t>
      </w:r>
      <w:r w:rsidR="003E04E1">
        <w:rPr>
          <w:rFonts w:hint="eastAsia"/>
          <w:color w:val="000000"/>
          <w:kern w:val="0"/>
          <w:sz w:val="22"/>
        </w:rPr>
        <w:t>５</w:t>
      </w:r>
      <w:r w:rsidRPr="00443799">
        <w:rPr>
          <w:color w:val="000000"/>
          <w:kern w:val="0"/>
          <w:sz w:val="22"/>
        </w:rPr>
        <w:t>）</w:t>
      </w:r>
      <w:r w:rsidRPr="00443799">
        <w:rPr>
          <w:rFonts w:hint="eastAsia"/>
          <w:color w:val="000000"/>
          <w:kern w:val="0"/>
          <w:sz w:val="22"/>
        </w:rPr>
        <w:t>地域猫活動団体が管理している地域猫の一覧表及び写真</w:t>
      </w:r>
    </w:p>
    <w:p w14:paraId="1AED3917" w14:textId="7FF7BF2A" w:rsidR="00722C97" w:rsidRDefault="001F154B" w:rsidP="003A50CA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>
        <w:rPr>
          <w:color w:val="000000"/>
          <w:kern w:val="0"/>
          <w:sz w:val="22"/>
        </w:rPr>
        <w:t>（</w:t>
      </w:r>
      <w:r w:rsidR="003E04E1">
        <w:rPr>
          <w:rFonts w:hint="eastAsia"/>
          <w:color w:val="000000"/>
          <w:kern w:val="0"/>
          <w:sz w:val="22"/>
        </w:rPr>
        <w:t>６</w:t>
      </w:r>
      <w:r w:rsidR="003A50CA" w:rsidRPr="00443799">
        <w:rPr>
          <w:color w:val="000000"/>
          <w:kern w:val="0"/>
          <w:sz w:val="22"/>
        </w:rPr>
        <w:t>）</w:t>
      </w:r>
      <w:r w:rsidR="00722C97" w:rsidRPr="00443799">
        <w:rPr>
          <w:rFonts w:hint="eastAsia"/>
          <w:color w:val="000000"/>
          <w:kern w:val="0"/>
          <w:sz w:val="22"/>
        </w:rPr>
        <w:t>不妊・去勢手術を受けさせる地域猫の一覧表及び写真</w:t>
      </w:r>
      <w:bookmarkStart w:id="1" w:name="_GoBack"/>
      <w:bookmarkEnd w:id="1"/>
    </w:p>
    <w:p w14:paraId="00C17733" w14:textId="1F537DBE" w:rsidR="001F154B" w:rsidRPr="00443799" w:rsidRDefault="003E04E1" w:rsidP="003A50CA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>（７</w:t>
      </w:r>
      <w:r w:rsidR="001F154B">
        <w:rPr>
          <w:rFonts w:hint="eastAsia"/>
          <w:color w:val="000000"/>
          <w:kern w:val="0"/>
          <w:sz w:val="22"/>
        </w:rPr>
        <w:t>）その他市長が必要と認める書類</w:t>
      </w:r>
    </w:p>
    <w:p w14:paraId="2816B0CB" w14:textId="77777777" w:rsidR="003A50CA" w:rsidRPr="00443799" w:rsidRDefault="003A50CA" w:rsidP="00722C97">
      <w:pPr>
        <w:wordWrap/>
        <w:spacing w:line="260" w:lineRule="exact"/>
        <w:ind w:left="225"/>
        <w:textAlignment w:val="auto"/>
        <w:rPr>
          <w:color w:val="000000"/>
          <w:kern w:val="0"/>
          <w:sz w:val="22"/>
        </w:rPr>
      </w:pPr>
    </w:p>
    <w:p w14:paraId="19B3E4E0" w14:textId="031BD59E" w:rsidR="00722C97" w:rsidRDefault="00346F64" w:rsidP="003A50CA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>２</w:t>
      </w:r>
      <w:r w:rsidR="00722C97" w:rsidRPr="00443799">
        <w:rPr>
          <w:rFonts w:hint="eastAsia"/>
          <w:color w:val="000000"/>
          <w:kern w:val="0"/>
          <w:sz w:val="22"/>
        </w:rPr>
        <w:t xml:space="preserve">　第３条第</w:t>
      </w:r>
      <w:r w:rsidR="00A91AE8" w:rsidRPr="00443799">
        <w:rPr>
          <w:rFonts w:hint="eastAsia"/>
          <w:color w:val="000000"/>
          <w:kern w:val="0"/>
          <w:sz w:val="22"/>
        </w:rPr>
        <w:t>１</w:t>
      </w:r>
      <w:r w:rsidR="003A50CA" w:rsidRPr="00443799">
        <w:rPr>
          <w:rFonts w:hint="eastAsia"/>
          <w:color w:val="000000"/>
          <w:kern w:val="0"/>
          <w:sz w:val="22"/>
        </w:rPr>
        <w:t>項</w:t>
      </w:r>
      <w:r w:rsidR="00A91AE8" w:rsidRPr="00443799">
        <w:rPr>
          <w:rFonts w:hint="eastAsia"/>
          <w:color w:val="000000"/>
          <w:kern w:val="0"/>
          <w:sz w:val="22"/>
        </w:rPr>
        <w:t>第２号</w:t>
      </w:r>
      <w:r w:rsidR="001F154B">
        <w:rPr>
          <w:rFonts w:hint="eastAsia"/>
          <w:color w:val="000000"/>
          <w:kern w:val="0"/>
          <w:sz w:val="22"/>
        </w:rPr>
        <w:t>に該当</w:t>
      </w:r>
      <w:r w:rsidR="003A50CA" w:rsidRPr="00443799">
        <w:rPr>
          <w:rFonts w:hint="eastAsia"/>
          <w:color w:val="000000"/>
          <w:kern w:val="0"/>
          <w:sz w:val="22"/>
        </w:rPr>
        <w:t>する団体の添付書類</w:t>
      </w:r>
    </w:p>
    <w:p w14:paraId="0D9CA23A" w14:textId="3B6560C2" w:rsidR="001F154B" w:rsidRPr="00443799" w:rsidRDefault="001F154B" w:rsidP="001F154B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 w:rsidRPr="00443799">
        <w:rPr>
          <w:rFonts w:hint="eastAsia"/>
          <w:color w:val="000000"/>
          <w:kern w:val="0"/>
          <w:sz w:val="22"/>
        </w:rPr>
        <w:t>（１）申請団体構成員名簿</w:t>
      </w:r>
    </w:p>
    <w:p w14:paraId="4D084105" w14:textId="6EAEF651" w:rsidR="001F154B" w:rsidRPr="00443799" w:rsidRDefault="003E04E1" w:rsidP="001F154B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>
        <w:rPr>
          <w:color w:val="000000"/>
          <w:kern w:val="0"/>
          <w:sz w:val="22"/>
        </w:rPr>
        <w:t>（</w:t>
      </w:r>
      <w:r>
        <w:rPr>
          <w:rFonts w:hint="eastAsia"/>
          <w:color w:val="000000"/>
          <w:kern w:val="0"/>
          <w:sz w:val="22"/>
        </w:rPr>
        <w:t>２</w:t>
      </w:r>
      <w:r w:rsidR="001F154B" w:rsidRPr="00443799">
        <w:rPr>
          <w:color w:val="000000"/>
          <w:kern w:val="0"/>
          <w:sz w:val="22"/>
        </w:rPr>
        <w:t>）</w:t>
      </w:r>
      <w:r w:rsidR="001F154B" w:rsidRPr="00443799">
        <w:rPr>
          <w:rFonts w:hint="eastAsia"/>
          <w:color w:val="000000"/>
          <w:kern w:val="0"/>
          <w:sz w:val="22"/>
        </w:rPr>
        <w:t>活動場所を示す図面（給餌場及びトイレの位置を図に示したもの）</w:t>
      </w:r>
    </w:p>
    <w:p w14:paraId="50B32E43" w14:textId="60700031" w:rsidR="001F154B" w:rsidRPr="00443799" w:rsidRDefault="003E04E1" w:rsidP="001F154B">
      <w:pPr>
        <w:wordWrap/>
        <w:spacing w:line="260" w:lineRule="exact"/>
        <w:ind w:left="880" w:hangingChars="400" w:hanging="880"/>
        <w:textAlignment w:val="auto"/>
        <w:rPr>
          <w:color w:val="000000"/>
          <w:kern w:val="0"/>
          <w:sz w:val="22"/>
        </w:rPr>
      </w:pPr>
      <w:r>
        <w:rPr>
          <w:color w:val="000000"/>
          <w:kern w:val="0"/>
          <w:sz w:val="22"/>
        </w:rPr>
        <w:t>（</w:t>
      </w:r>
      <w:r>
        <w:rPr>
          <w:rFonts w:hint="eastAsia"/>
          <w:color w:val="000000"/>
          <w:kern w:val="0"/>
          <w:sz w:val="22"/>
        </w:rPr>
        <w:t>３</w:t>
      </w:r>
      <w:r w:rsidR="001F154B" w:rsidRPr="00443799">
        <w:rPr>
          <w:color w:val="000000"/>
          <w:kern w:val="0"/>
          <w:sz w:val="22"/>
        </w:rPr>
        <w:t>）</w:t>
      </w:r>
      <w:r w:rsidR="001F154B" w:rsidRPr="00443799">
        <w:rPr>
          <w:rFonts w:hint="eastAsia"/>
          <w:color w:val="000000"/>
          <w:kern w:val="0"/>
          <w:sz w:val="22"/>
        </w:rPr>
        <w:t>地域猫活動団体等に係る土地所有者及び施設管理者の同意書（様式第２号）</w:t>
      </w:r>
    </w:p>
    <w:p w14:paraId="0502AB31" w14:textId="6DBAD97B" w:rsidR="001F154B" w:rsidRPr="00443799" w:rsidRDefault="003E04E1" w:rsidP="001F154B">
      <w:pPr>
        <w:wordWrap/>
        <w:spacing w:line="260" w:lineRule="exact"/>
        <w:ind w:left="880" w:hangingChars="400" w:hanging="880"/>
        <w:textAlignment w:val="auto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>（４</w:t>
      </w:r>
      <w:r w:rsidR="001F154B" w:rsidRPr="00443799">
        <w:rPr>
          <w:rFonts w:hint="eastAsia"/>
          <w:color w:val="000000"/>
          <w:kern w:val="0"/>
          <w:sz w:val="22"/>
        </w:rPr>
        <w:t>）地域猫活動団体等の活動に係る自治会等の同意書（様式第３号）</w:t>
      </w:r>
    </w:p>
    <w:p w14:paraId="526E2B06" w14:textId="358D4E02" w:rsidR="001F154B" w:rsidRPr="00443799" w:rsidRDefault="001F154B" w:rsidP="001F154B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 w:rsidRPr="00443799">
        <w:rPr>
          <w:color w:val="000000"/>
          <w:kern w:val="0"/>
          <w:sz w:val="22"/>
        </w:rPr>
        <w:t>（</w:t>
      </w:r>
      <w:r w:rsidR="003E04E1">
        <w:rPr>
          <w:rFonts w:hint="eastAsia"/>
          <w:color w:val="000000"/>
          <w:kern w:val="0"/>
          <w:sz w:val="22"/>
        </w:rPr>
        <w:t>５</w:t>
      </w:r>
      <w:r w:rsidRPr="00443799">
        <w:rPr>
          <w:color w:val="000000"/>
          <w:kern w:val="0"/>
          <w:sz w:val="22"/>
        </w:rPr>
        <w:t>）</w:t>
      </w:r>
      <w:r w:rsidRPr="00443799">
        <w:rPr>
          <w:rFonts w:hint="eastAsia"/>
          <w:color w:val="000000"/>
          <w:kern w:val="0"/>
          <w:sz w:val="22"/>
        </w:rPr>
        <w:t>地域猫活動団体が管理している地域猫の一覧表及び写真</w:t>
      </w:r>
    </w:p>
    <w:p w14:paraId="25601DB9" w14:textId="4DFADF84" w:rsidR="00722C97" w:rsidRPr="00443799" w:rsidRDefault="001F154B" w:rsidP="008C70E9">
      <w:pPr>
        <w:wordWrap/>
        <w:spacing w:line="260" w:lineRule="exact"/>
        <w:ind w:left="440" w:hangingChars="200" w:hanging="440"/>
        <w:textAlignment w:val="auto"/>
        <w:rPr>
          <w:color w:val="000000"/>
          <w:kern w:val="0"/>
          <w:sz w:val="22"/>
        </w:rPr>
      </w:pPr>
      <w:r>
        <w:rPr>
          <w:color w:val="000000"/>
          <w:kern w:val="0"/>
          <w:sz w:val="22"/>
        </w:rPr>
        <w:t>（</w:t>
      </w:r>
      <w:r w:rsidR="003E04E1">
        <w:rPr>
          <w:rFonts w:hint="eastAsia"/>
          <w:color w:val="000000"/>
          <w:kern w:val="0"/>
          <w:sz w:val="22"/>
        </w:rPr>
        <w:t>６</w:t>
      </w:r>
      <w:r w:rsidR="003A50CA" w:rsidRPr="00443799">
        <w:rPr>
          <w:color w:val="000000"/>
          <w:kern w:val="0"/>
          <w:sz w:val="22"/>
        </w:rPr>
        <w:t>）</w:t>
      </w:r>
      <w:r w:rsidR="00722C97" w:rsidRPr="00443799">
        <w:rPr>
          <w:rFonts w:hint="eastAsia"/>
          <w:color w:val="000000"/>
          <w:kern w:val="0"/>
          <w:sz w:val="22"/>
        </w:rPr>
        <w:t>不妊・去勢手術を受けさせる地域猫の一覧表及び写真</w:t>
      </w:r>
      <w:r w:rsidR="00034AA4">
        <w:rPr>
          <w:rFonts w:hint="eastAsia"/>
          <w:color w:val="000000"/>
          <w:kern w:val="0"/>
          <w:sz w:val="22"/>
        </w:rPr>
        <w:t>及び補助対象経費に当たる</w:t>
      </w:r>
      <w:r w:rsidR="008C70E9" w:rsidRPr="00443799">
        <w:rPr>
          <w:rFonts w:hint="eastAsia"/>
          <w:color w:val="000000"/>
          <w:kern w:val="0"/>
          <w:sz w:val="22"/>
        </w:rPr>
        <w:t>購入物品等の一覧表及び写真</w:t>
      </w:r>
    </w:p>
    <w:p w14:paraId="73610C75" w14:textId="0957ED8C" w:rsidR="00722C97" w:rsidRPr="00443799" w:rsidRDefault="001F154B" w:rsidP="003A50CA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>
        <w:rPr>
          <w:color w:val="000000"/>
          <w:kern w:val="0"/>
          <w:sz w:val="22"/>
        </w:rPr>
        <w:t>（</w:t>
      </w:r>
      <w:r w:rsidR="003E04E1">
        <w:rPr>
          <w:rFonts w:hint="eastAsia"/>
          <w:color w:val="000000"/>
          <w:kern w:val="0"/>
          <w:sz w:val="22"/>
        </w:rPr>
        <w:t>７</w:t>
      </w:r>
      <w:r w:rsidR="003A50CA" w:rsidRPr="00443799">
        <w:rPr>
          <w:color w:val="000000"/>
          <w:kern w:val="0"/>
          <w:sz w:val="22"/>
        </w:rPr>
        <w:t>）</w:t>
      </w:r>
      <w:r w:rsidR="00722C97" w:rsidRPr="00443799">
        <w:rPr>
          <w:rFonts w:hint="eastAsia"/>
          <w:color w:val="000000"/>
          <w:kern w:val="0"/>
          <w:sz w:val="22"/>
        </w:rPr>
        <w:t>補助対象経費に係る見積書及び見積内訳書の写し（不妊・去勢手術費を除く</w:t>
      </w:r>
      <w:r w:rsidR="00A91AE8" w:rsidRPr="00443799">
        <w:rPr>
          <w:rFonts w:hint="eastAsia"/>
          <w:color w:val="000000"/>
          <w:kern w:val="0"/>
          <w:sz w:val="22"/>
        </w:rPr>
        <w:t>。</w:t>
      </w:r>
      <w:r w:rsidR="00722C97" w:rsidRPr="00443799">
        <w:rPr>
          <w:rFonts w:hint="eastAsia"/>
          <w:color w:val="000000"/>
          <w:kern w:val="0"/>
          <w:sz w:val="22"/>
        </w:rPr>
        <w:t>）</w:t>
      </w:r>
    </w:p>
    <w:p w14:paraId="6D27E4EE" w14:textId="081679A9" w:rsidR="00722C97" w:rsidRPr="00443799" w:rsidRDefault="001F154B" w:rsidP="003A50CA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>
        <w:rPr>
          <w:color w:val="000000"/>
          <w:kern w:val="0"/>
          <w:sz w:val="22"/>
        </w:rPr>
        <w:t>（</w:t>
      </w:r>
      <w:r w:rsidR="003E04E1">
        <w:rPr>
          <w:rFonts w:hint="eastAsia"/>
          <w:color w:val="000000"/>
          <w:kern w:val="0"/>
          <w:sz w:val="22"/>
        </w:rPr>
        <w:t>８</w:t>
      </w:r>
      <w:r w:rsidR="003A50CA" w:rsidRPr="00443799">
        <w:rPr>
          <w:color w:val="000000"/>
          <w:kern w:val="0"/>
          <w:sz w:val="22"/>
        </w:rPr>
        <w:t>）</w:t>
      </w:r>
      <w:r w:rsidR="00722C97" w:rsidRPr="00443799">
        <w:rPr>
          <w:rFonts w:hint="eastAsia"/>
          <w:color w:val="000000"/>
          <w:kern w:val="0"/>
          <w:sz w:val="22"/>
        </w:rPr>
        <w:t>袖ケ浦市地域猫活動団体等補助金収支予算書（様式第４号）</w:t>
      </w:r>
    </w:p>
    <w:p w14:paraId="2E866530" w14:textId="664105D9" w:rsidR="00722C97" w:rsidRPr="00443799" w:rsidRDefault="001F154B" w:rsidP="003A50CA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>
        <w:rPr>
          <w:color w:val="000000"/>
          <w:kern w:val="0"/>
          <w:sz w:val="22"/>
        </w:rPr>
        <w:t>（</w:t>
      </w:r>
      <w:r w:rsidR="003E04E1">
        <w:rPr>
          <w:rFonts w:hint="eastAsia"/>
          <w:color w:val="000000"/>
          <w:kern w:val="0"/>
          <w:sz w:val="22"/>
        </w:rPr>
        <w:t>９</w:t>
      </w:r>
      <w:r w:rsidR="003A50CA" w:rsidRPr="00443799">
        <w:rPr>
          <w:color w:val="000000"/>
          <w:kern w:val="0"/>
          <w:sz w:val="22"/>
        </w:rPr>
        <w:t>）</w:t>
      </w:r>
      <w:r w:rsidR="00722C97" w:rsidRPr="00443799">
        <w:rPr>
          <w:rFonts w:hint="eastAsia"/>
          <w:color w:val="000000"/>
          <w:kern w:val="0"/>
          <w:sz w:val="22"/>
        </w:rPr>
        <w:t>会則</w:t>
      </w:r>
    </w:p>
    <w:p w14:paraId="54652EAE" w14:textId="6FEA5646" w:rsidR="00722C97" w:rsidRDefault="003E04E1" w:rsidP="003A50CA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>（１０</w:t>
      </w:r>
      <w:r w:rsidR="003A50CA" w:rsidRPr="00443799">
        <w:rPr>
          <w:rFonts w:hint="eastAsia"/>
          <w:color w:val="000000"/>
          <w:kern w:val="0"/>
          <w:sz w:val="22"/>
        </w:rPr>
        <w:t>）</w:t>
      </w:r>
      <w:r w:rsidR="00722C97" w:rsidRPr="00443799">
        <w:rPr>
          <w:rFonts w:hint="eastAsia"/>
          <w:color w:val="000000"/>
          <w:kern w:val="0"/>
          <w:sz w:val="22"/>
        </w:rPr>
        <w:t>過去３年間の収支及び事業実績報告書</w:t>
      </w:r>
    </w:p>
    <w:p w14:paraId="7A0FCB38" w14:textId="5EE2A077" w:rsidR="001F154B" w:rsidRPr="001F154B" w:rsidRDefault="003E04E1" w:rsidP="003A50CA">
      <w:pPr>
        <w:wordWrap/>
        <w:spacing w:line="260" w:lineRule="exact"/>
        <w:textAlignment w:val="auto"/>
        <w:rPr>
          <w:color w:val="000000"/>
          <w:kern w:val="0"/>
          <w:sz w:val="22"/>
        </w:rPr>
      </w:pPr>
      <w:r>
        <w:rPr>
          <w:rFonts w:hint="eastAsia"/>
          <w:color w:val="000000"/>
          <w:kern w:val="0"/>
          <w:sz w:val="22"/>
        </w:rPr>
        <w:t>（１１</w:t>
      </w:r>
      <w:r w:rsidR="001F154B">
        <w:rPr>
          <w:rFonts w:hint="eastAsia"/>
          <w:color w:val="000000"/>
          <w:kern w:val="0"/>
          <w:sz w:val="22"/>
        </w:rPr>
        <w:t>）その他市長が必要と認める書類</w:t>
      </w:r>
    </w:p>
    <w:sectPr w:rsidR="001F154B" w:rsidRPr="001F154B" w:rsidSect="00227E29">
      <w:headerReference w:type="default" r:id="rId8"/>
      <w:headerReference w:type="first" r:id="rId9"/>
      <w:pgSz w:w="11906" w:h="16838" w:code="9"/>
      <w:pgMar w:top="1985" w:right="1701" w:bottom="1701" w:left="1701" w:header="300" w:footer="992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19F8C" w14:textId="77777777" w:rsidR="006E31D3" w:rsidRDefault="006E31D3" w:rsidP="006E31D3">
      <w:pPr>
        <w:spacing w:line="240" w:lineRule="auto"/>
      </w:pPr>
      <w:r>
        <w:separator/>
      </w:r>
    </w:p>
  </w:endnote>
  <w:endnote w:type="continuationSeparator" w:id="0">
    <w:p w14:paraId="170AC5E5" w14:textId="77777777" w:rsidR="006E31D3" w:rsidRDefault="006E31D3" w:rsidP="006E3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FE0B" w14:textId="77777777" w:rsidR="006E31D3" w:rsidRDefault="006E31D3" w:rsidP="006E31D3">
      <w:pPr>
        <w:spacing w:line="240" w:lineRule="auto"/>
      </w:pPr>
      <w:r>
        <w:separator/>
      </w:r>
    </w:p>
  </w:footnote>
  <w:footnote w:type="continuationSeparator" w:id="0">
    <w:p w14:paraId="3F6F9BFB" w14:textId="77777777" w:rsidR="006E31D3" w:rsidRDefault="006E31D3" w:rsidP="006E3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F807" w14:textId="70D5065E" w:rsidR="00553073" w:rsidRPr="00553073" w:rsidRDefault="00034AA4" w:rsidP="00553073">
    <w:pPr>
      <w:spacing w:line="487" w:lineRule="atLeast"/>
      <w:rPr>
        <w:color w:val="000000"/>
        <w:kern w:val="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D3A7" w14:textId="0BCB5952" w:rsidR="00227E29" w:rsidRDefault="00227E29">
    <w:pPr>
      <w:pStyle w:val="a3"/>
    </w:pPr>
    <w:r>
      <w:rPr>
        <w:rFonts w:hint="eastAsia"/>
        <w:color w:val="000000"/>
        <w:kern w:val="0"/>
        <w:sz w:val="22"/>
      </w:rPr>
      <w:t>様式第１号（第５条関係</w:t>
    </w:r>
    <w:r w:rsidRPr="008C63DA">
      <w:rPr>
        <w:rFonts w:hint="eastAsia"/>
        <w:color w:val="000000"/>
        <w:kern w:val="0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AE"/>
    <w:multiLevelType w:val="hybridMultilevel"/>
    <w:tmpl w:val="6C1E2D64"/>
    <w:lvl w:ilvl="0" w:tplc="F6188C00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39"/>
    <w:rsid w:val="00012E1D"/>
    <w:rsid w:val="00034AA4"/>
    <w:rsid w:val="001149FF"/>
    <w:rsid w:val="00122B41"/>
    <w:rsid w:val="00132CCA"/>
    <w:rsid w:val="00190804"/>
    <w:rsid w:val="001F154B"/>
    <w:rsid w:val="00214683"/>
    <w:rsid w:val="00227E29"/>
    <w:rsid w:val="002432F6"/>
    <w:rsid w:val="00246F38"/>
    <w:rsid w:val="002B105F"/>
    <w:rsid w:val="002C4392"/>
    <w:rsid w:val="00327EC4"/>
    <w:rsid w:val="00346F64"/>
    <w:rsid w:val="00366F6F"/>
    <w:rsid w:val="00375FC3"/>
    <w:rsid w:val="00396621"/>
    <w:rsid w:val="003A4E46"/>
    <w:rsid w:val="003A50CA"/>
    <w:rsid w:val="003E04E1"/>
    <w:rsid w:val="003E55AF"/>
    <w:rsid w:val="003F5D48"/>
    <w:rsid w:val="00430B64"/>
    <w:rsid w:val="004348E9"/>
    <w:rsid w:val="00443799"/>
    <w:rsid w:val="004A45E5"/>
    <w:rsid w:val="004D121D"/>
    <w:rsid w:val="004E5A13"/>
    <w:rsid w:val="00524A73"/>
    <w:rsid w:val="00524F92"/>
    <w:rsid w:val="005265BC"/>
    <w:rsid w:val="005452F3"/>
    <w:rsid w:val="006522D9"/>
    <w:rsid w:val="0067787C"/>
    <w:rsid w:val="006850F3"/>
    <w:rsid w:val="006D50BB"/>
    <w:rsid w:val="006E31D3"/>
    <w:rsid w:val="007142F9"/>
    <w:rsid w:val="00716638"/>
    <w:rsid w:val="00722C97"/>
    <w:rsid w:val="007F501E"/>
    <w:rsid w:val="00810C1D"/>
    <w:rsid w:val="008245DA"/>
    <w:rsid w:val="00825F8D"/>
    <w:rsid w:val="008752B3"/>
    <w:rsid w:val="008A5262"/>
    <w:rsid w:val="008B4932"/>
    <w:rsid w:val="008C70E9"/>
    <w:rsid w:val="008F492B"/>
    <w:rsid w:val="00944A06"/>
    <w:rsid w:val="00960F03"/>
    <w:rsid w:val="009711AF"/>
    <w:rsid w:val="009B0039"/>
    <w:rsid w:val="009F45D6"/>
    <w:rsid w:val="00A91AE8"/>
    <w:rsid w:val="00B223E3"/>
    <w:rsid w:val="00B872E2"/>
    <w:rsid w:val="00BB5432"/>
    <w:rsid w:val="00BE3645"/>
    <w:rsid w:val="00C24884"/>
    <w:rsid w:val="00C46FE8"/>
    <w:rsid w:val="00C85BD1"/>
    <w:rsid w:val="00C8798B"/>
    <w:rsid w:val="00CB3FEB"/>
    <w:rsid w:val="00CE4D13"/>
    <w:rsid w:val="00D55EA4"/>
    <w:rsid w:val="00DE13B7"/>
    <w:rsid w:val="00E30751"/>
    <w:rsid w:val="00E351E3"/>
    <w:rsid w:val="00E43721"/>
    <w:rsid w:val="00E5713E"/>
    <w:rsid w:val="00EC76E8"/>
    <w:rsid w:val="00F14B9C"/>
    <w:rsid w:val="00F27EF8"/>
    <w:rsid w:val="00F758DD"/>
    <w:rsid w:val="00F81810"/>
    <w:rsid w:val="00F8471F"/>
    <w:rsid w:val="00FA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A3310"/>
  <w15:chartTrackingRefBased/>
  <w15:docId w15:val="{05068BB0-A5FE-4BB7-B1E8-25F7EF0E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D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1D3"/>
  </w:style>
  <w:style w:type="paragraph" w:styleId="a5">
    <w:name w:val="footer"/>
    <w:basedOn w:val="a"/>
    <w:link w:val="a6"/>
    <w:uiPriority w:val="99"/>
    <w:unhideWhenUsed/>
    <w:rsid w:val="006E3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1D3"/>
  </w:style>
  <w:style w:type="character" w:styleId="a7">
    <w:name w:val="annotation reference"/>
    <w:basedOn w:val="a0"/>
    <w:uiPriority w:val="99"/>
    <w:semiHidden/>
    <w:unhideWhenUsed/>
    <w:rsid w:val="00D55EA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55EA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55EA4"/>
    <w:rPr>
      <w:rFonts w:ascii="ＭＳ 明朝" w:eastAsia="ＭＳ 明朝" w:hAnsi="Century" w:cs="ＭＳ 明朝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5EA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55EA4"/>
    <w:rPr>
      <w:rFonts w:ascii="ＭＳ 明朝" w:eastAsia="ＭＳ 明朝" w:hAnsi="Century" w:cs="ＭＳ 明朝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55E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5EA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7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F7F0-5501-44AA-8A8D-00F328C6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328</dc:creator>
  <cp:keywords/>
  <dc:description/>
  <cp:lastModifiedBy>tokunaga shoko</cp:lastModifiedBy>
  <cp:revision>77</cp:revision>
  <cp:lastPrinted>2021-10-13T06:31:00Z</cp:lastPrinted>
  <dcterms:created xsi:type="dcterms:W3CDTF">2021-05-17T02:12:00Z</dcterms:created>
  <dcterms:modified xsi:type="dcterms:W3CDTF">2023-02-22T06:12:00Z</dcterms:modified>
</cp:coreProperties>
</file>